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5FC4A4D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050BAFC0" w:rsidR="00885EA1" w:rsidRPr="007E0F86" w:rsidRDefault="0091686E" w:rsidP="00E72F3A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72C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5DF359DB" w14:textId="1A16C9F9" w:rsidR="00D72C6E" w:rsidRDefault="002A39E8" w:rsidP="00D72C6E">
      <w:pPr>
        <w:suppressAutoHyphens/>
        <w:spacing w:after="0" w:line="240" w:lineRule="auto"/>
        <w:jc w:val="center"/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D72C6E"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Pr="002A39E8">
        <w:rPr>
          <w:rFonts w:asciiTheme="minorHAnsi" w:hAnsiTheme="minorHAnsi" w:cstheme="minorHAnsi"/>
          <w:b/>
        </w:rPr>
        <w:t>zadanie pn.</w:t>
      </w:r>
      <w:r w:rsidR="00D72C6E" w:rsidRPr="00D72C6E">
        <w:t xml:space="preserve"> </w:t>
      </w:r>
    </w:p>
    <w:p w14:paraId="5F035393" w14:textId="70E6CDE8" w:rsidR="00B067F3" w:rsidRDefault="00946DDB" w:rsidP="00946DDB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6DDB">
        <w:rPr>
          <w:rFonts w:asciiTheme="minorHAnsi" w:hAnsiTheme="minorHAnsi" w:cstheme="minorHAnsi"/>
          <w:b/>
          <w:sz w:val="22"/>
          <w:szCs w:val="22"/>
        </w:rPr>
        <w:t>„</w:t>
      </w:r>
      <w:r w:rsidR="001F568F" w:rsidRPr="001F568F">
        <w:rPr>
          <w:rFonts w:asciiTheme="minorHAnsi" w:hAnsiTheme="minorHAnsi" w:cstheme="minorHAnsi"/>
          <w:b/>
          <w:sz w:val="22"/>
          <w:szCs w:val="22"/>
        </w:rPr>
        <w:t>Opracowanie dokumentacji projektowej umożliwiającej realizację zadania inwestycyjnego p.n.: Budowa stopni wodnych na rzece Lega w km 42+000 - 44+200 wraz odbudową umocnień brzegowych rzeki Lega</w:t>
      </w:r>
      <w:r w:rsidR="001F568F">
        <w:rPr>
          <w:rFonts w:asciiTheme="minorHAnsi" w:hAnsiTheme="minorHAnsi" w:cstheme="minorHAnsi"/>
          <w:b/>
          <w:sz w:val="22"/>
          <w:szCs w:val="22"/>
        </w:rPr>
        <w:t>”</w:t>
      </w:r>
    </w:p>
    <w:p w14:paraId="006C8251" w14:textId="00A13CDD" w:rsidR="00ED2E20" w:rsidRPr="002A39E8" w:rsidRDefault="00ED2E20" w:rsidP="00730DB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nr referencyjny </w:t>
      </w:r>
      <w:r w:rsidR="001F568F" w:rsidRPr="001F568F">
        <w:rPr>
          <w:rFonts w:asciiTheme="minorHAnsi" w:eastAsia="Arial Unicode MS" w:hAnsiTheme="minorHAnsi" w:cstheme="minorHAnsi"/>
          <w:b/>
          <w:bCs/>
        </w:rPr>
        <w:t>BI.ROZ.2810.57.2022.KD</w:t>
      </w: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632EEB28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A005BCA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1ACE0A55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D6F3053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79E5F23B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57D5A450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Adres </w:t>
            </w:r>
            <w:r w:rsidR="00730DB7"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77777777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051872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RYCZAŁ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bookmarkEnd w:id="1"/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1C07F5" w:rsidRPr="001C07F5" w14:paraId="301227B0" w14:textId="77777777" w:rsidTr="00ED2E20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0BA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796F731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6595E3F2" w14:textId="39C3C7A6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</w:t>
            </w:r>
            <w:r w:rsidR="00D72C6E"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łownie: ............................................................................................................</w:t>
            </w: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) </w:t>
            </w:r>
          </w:p>
          <w:p w14:paraId="4256B040" w14:textId="7CF6A702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</w:t>
            </w:r>
            <w:r w:rsidR="00D72C6E"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……</w:t>
            </w: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% ..................... zł. </w:t>
            </w:r>
          </w:p>
          <w:p w14:paraId="12B47253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 ............................................................................................................)</w:t>
            </w:r>
          </w:p>
          <w:p w14:paraId="2F92A34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78EE5C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3895258" w14:textId="7C20B456" w:rsidR="000B6A3C" w:rsidRDefault="00730DB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YCZAŁTOWA CENA OFERTOWA jest zgodna z </w:t>
      </w:r>
      <w:r w:rsid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="00B067F3" w:rsidRP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ycen</w:t>
      </w:r>
      <w:r w:rsid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="00B067F3" w:rsidRP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elementów dokumentacji projektowej </w:t>
      </w:r>
      <w:r w:rsidRP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 </w:t>
      </w:r>
      <w:r w:rsidR="00043E3B">
        <w:rPr>
          <w:rFonts w:asciiTheme="minorHAnsi" w:eastAsia="Times New Roman" w:hAnsiTheme="minorHAnsi" w:cstheme="minorHAnsi"/>
          <w:sz w:val="20"/>
          <w:szCs w:val="20"/>
          <w:lang w:eastAsia="pl-PL"/>
        </w:rPr>
        <w:t>uwzględnia wszystkie  koszty i ryzyka związane z organizacją i realizacją przedmiotu umowy</w:t>
      </w:r>
      <w:r w:rsidRP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>, w tym należny podatek od towarów i usług.</w:t>
      </w:r>
    </w:p>
    <w:p w14:paraId="668D9BF2" w14:textId="77777777" w:rsidR="00730DB7" w:rsidRPr="007E0F86" w:rsidRDefault="00730DB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3ADEB1" w14:textId="65AE587C" w:rsidR="00B067F3" w:rsidRPr="000F1999" w:rsidRDefault="00B067F3" w:rsidP="000F199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0F199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sobą </w:t>
      </w:r>
      <w:r w:rsidR="004E059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ełniącą </w:t>
      </w:r>
      <w:r w:rsidRPr="000F199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funkcję projektanta w zakresie realizacji przedmiotu zamówienia będzie:  ……………………………………………………….. (podać imię i nazwisko).</w:t>
      </w: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 doświadczenie w opracowaniu </w:t>
      </w:r>
      <w:r w:rsidR="000F1999"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acji projektow</w:t>
      </w:r>
      <w:r w:rsidR="00DC57DE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r w:rsidR="000F1999"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ejmujących projekt budowlany i wykonawczy dotyczący</w:t>
      </w:r>
      <w:r w:rsidR="00DC57DE">
        <w:rPr>
          <w:rFonts w:asciiTheme="minorHAnsi" w:eastAsia="Times New Roman" w:hAnsiTheme="minorHAnsi" w:cstheme="minorHAnsi"/>
          <w:sz w:val="20"/>
          <w:szCs w:val="20"/>
          <w:lang w:eastAsia="pl-PL"/>
        </w:rPr>
        <w:t>ch</w:t>
      </w:r>
      <w:r w:rsidR="000F1999"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udowy i/lub przebudowy  budowli hydrotechnicznej w rozumieniu § 3 pkt 1 Rozporządzenie Ministra Środowiska z dnia 20 kwietnia 2007 r. w sprawie warunków technicznych, jakim powinny odpowiadać budowle hydrotechniczne i ich usytuowanie (Dz. U. Nr 86, poz. 579) </w:t>
      </w: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>dla niżej wskazanej liczby</w:t>
      </w:r>
      <w:r w:rsidRPr="000F1999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B7DF5CE" w14:textId="77777777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25AC">
        <w:rPr>
          <w:rFonts w:asciiTheme="minorHAnsi" w:hAnsiTheme="minorHAnsi" w:cstheme="minorHAnsi"/>
          <w:sz w:val="20"/>
          <w:szCs w:val="20"/>
        </w:rPr>
      </w:r>
      <w:r w:rsidR="008C25A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kumentac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ojektow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;</w:t>
      </w:r>
    </w:p>
    <w:p w14:paraId="6A4BC0F1" w14:textId="77777777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25AC">
        <w:rPr>
          <w:rFonts w:asciiTheme="minorHAnsi" w:hAnsiTheme="minorHAnsi" w:cstheme="minorHAnsi"/>
          <w:sz w:val="20"/>
          <w:szCs w:val="20"/>
        </w:rPr>
      </w:r>
      <w:r w:rsidR="008C25A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kumentacje projektow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735C6F9" w14:textId="77777777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25AC">
        <w:rPr>
          <w:rFonts w:asciiTheme="minorHAnsi" w:hAnsiTheme="minorHAnsi" w:cstheme="minorHAnsi"/>
          <w:sz w:val="20"/>
          <w:szCs w:val="20"/>
        </w:rPr>
      </w:r>
      <w:r w:rsidR="008C25A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więcej dokumentacji projektowych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A25244A" w14:textId="77777777" w:rsidR="00946DDB" w:rsidRDefault="00946DDB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07FB022" w14:textId="77777777" w:rsidR="00946DDB" w:rsidRDefault="00946DDB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51F2E19" w14:textId="3DEE0D44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UWAGA:</w:t>
      </w:r>
    </w:p>
    <w:p w14:paraId="783867CB" w14:textId="475AEB7C" w:rsidR="00B067F3" w:rsidRDefault="00B067F3" w:rsidP="00B067F3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gdy Wykonawca nie zaznaczy </w:t>
      </w:r>
      <w:r w:rsidR="00DC57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C57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25AC">
        <w:rPr>
          <w:rFonts w:asciiTheme="minorHAnsi" w:hAnsiTheme="minorHAnsi" w:cstheme="minorHAnsi"/>
          <w:sz w:val="20"/>
          <w:szCs w:val="20"/>
        </w:rPr>
      </w:r>
      <w:r w:rsidR="008C25AC">
        <w:rPr>
          <w:rFonts w:asciiTheme="minorHAnsi" w:hAnsiTheme="minorHAnsi" w:cstheme="minorHAnsi"/>
          <w:sz w:val="20"/>
          <w:szCs w:val="20"/>
        </w:rPr>
        <w:fldChar w:fldCharType="separate"/>
      </w:r>
      <w:r w:rsidR="00DC57DE">
        <w:rPr>
          <w:rFonts w:asciiTheme="minorHAnsi" w:hAnsiTheme="minorHAnsi" w:cstheme="minorHAnsi"/>
          <w:sz w:val="20"/>
          <w:szCs w:val="20"/>
        </w:rPr>
        <w:fldChar w:fldCharType="end"/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ych</w:t>
      </w:r>
      <w:r w:rsidR="00DC57D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pcji doświadczenia w sporządzeniu dokumentacji projektow</w:t>
      </w:r>
      <w:r w:rsidR="00DC57D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y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raz nie załączy formularza k</w:t>
      </w:r>
      <w:r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ryterium oceny ofert - Doświadczenie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ojektanta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osoba wskazana przez Wykonawcę pełniąca funkcję projektanta sporządziła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t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okumentacj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e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ojektow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e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34F19CC4" w14:textId="5BB35493" w:rsidR="00D72C6E" w:rsidRDefault="00D72C6E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2E8FF3D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ermin realizacji zamówienia oraz 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38B010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66B28B8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6A9ED5A3" w14:textId="68D995E2" w:rsidR="00730DB7" w:rsidRDefault="00730DB7" w:rsidP="00730DB7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dzielam(-my) rękojmi</w:t>
      </w:r>
      <w:r w:rsidR="00B067F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i gwarancji jakości na okres </w:t>
      </w: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na przedmiot zamówienia na okres </w:t>
      </w:r>
      <w:r w:rsidR="00B067F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5</w:t>
      </w:r>
      <w:r w:rsidR="00B6727E" w:rsidRPr="00C10E6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lat</w:t>
      </w:r>
      <w:r w:rsidRPr="00C10E6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na zasadach określonych we Wzorze umowy</w:t>
      </w:r>
      <w:r w:rsidR="00B6727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</w:p>
    <w:p w14:paraId="6A76BF21" w14:textId="77777777" w:rsidR="00730DB7" w:rsidRPr="009A775E" w:rsidRDefault="00730DB7" w:rsidP="00730DB7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zór umowy oraz zobowiązu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88F4AE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C3A3C30" w14:textId="7CB98ACA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84E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74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t. 1 ustawy Pzp złożę(-żymy) w terminie wyznaczonym przez Zamawiającego wymag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123F253" w14:textId="2F663AF4" w:rsidR="00730DB7" w:rsidRPr="007E0F86" w:rsidRDefault="007900D0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wykonam(-my) zgodnie z obowiązującymi przepisami,</w:t>
      </w:r>
    </w:p>
    <w:p w14:paraId="1B1441C8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12BD22A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2A5FA473" w14:textId="378AA44A" w:rsidR="00730DB7" w:rsidRDefault="00730DB7" w:rsidP="00730DB7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="00B067F3" w:rsidRP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ycen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y</w:t>
      </w:r>
      <w:r w:rsidR="00B067F3" w:rsidRP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elementów dokumentacji projektowej</w:t>
      </w:r>
      <w:r w:rsid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323488F3" w14:textId="58D4991E" w:rsidR="00730DB7" w:rsidRPr="00E83C3E" w:rsidRDefault="00730DB7" w:rsidP="00730DB7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innych dokumentów wymienionych w </w:t>
      </w:r>
      <w:r w:rsidR="007E01ED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9 SWZ.</w:t>
      </w:r>
    </w:p>
    <w:p w14:paraId="24769C75" w14:textId="77777777" w:rsidR="00730DB7" w:rsidRPr="00440E38" w:rsidRDefault="00730DB7" w:rsidP="00730DB7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5D0799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w wysokości  ……………………. wniosłem/wnieśliśmy w dniu ……………........…r. w formie ………………………………………… W przypadku zwrotu wadium wniesionego w pieniądzu prosimy zwrócić je na konto …………………………………....………………………………………………………...……….</w:t>
      </w:r>
    </w:p>
    <w:p w14:paraId="0CF96349" w14:textId="77777777" w:rsidR="00730DB7" w:rsidRPr="007E0F86" w:rsidRDefault="00730DB7" w:rsidP="00730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206349281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2063492812"/>
    </w:p>
    <w:bookmarkEnd w:id="2"/>
    <w:p w14:paraId="56628DCF" w14:textId="77777777" w:rsidR="00730DB7" w:rsidRPr="007E0F86" w:rsidRDefault="00730DB7" w:rsidP="00730DB7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E71113" w14:textId="4863B4AC" w:rsidR="00730DB7" w:rsidRPr="007E0F86" w:rsidRDefault="007900D0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3" w:name="_Hlk5343601"/>
      <w:bookmarkStart w:id="4" w:name="_Hlk39838460"/>
      <w:r w:rsidR="00730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3"/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4"/>
    </w:p>
    <w:p w14:paraId="4486B555" w14:textId="77777777" w:rsidR="00730DB7" w:rsidRPr="003D41E2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25AC">
        <w:rPr>
          <w:rFonts w:asciiTheme="minorHAnsi" w:hAnsiTheme="minorHAnsi" w:cstheme="minorHAnsi"/>
          <w:sz w:val="20"/>
          <w:szCs w:val="20"/>
        </w:rPr>
      </w:r>
      <w:r w:rsidR="008C25A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EE756E4" w14:textId="77777777" w:rsidR="00730DB7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25AC">
        <w:rPr>
          <w:rFonts w:asciiTheme="minorHAnsi" w:hAnsiTheme="minorHAnsi" w:cstheme="minorHAnsi"/>
          <w:sz w:val="20"/>
          <w:szCs w:val="20"/>
        </w:rPr>
      </w:r>
      <w:r w:rsidR="008C25A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30DB7" w:rsidRPr="002F4521" w14:paraId="09B5FC55" w14:textId="77777777" w:rsidTr="006A2660">
        <w:tc>
          <w:tcPr>
            <w:tcW w:w="3969" w:type="dxa"/>
            <w:shd w:val="clear" w:color="auto" w:fill="auto"/>
            <w:vAlign w:val="center"/>
          </w:tcPr>
          <w:p w14:paraId="0BFD60F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7CB7A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559D1FD5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07DB1CC1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7BEABA94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7704AEE2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30DB7" w:rsidRPr="002F4521" w14:paraId="33A73E86" w14:textId="77777777" w:rsidTr="006A2660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259DEF7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6F896F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79C4BA2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0B255E8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30DB7" w:rsidRPr="002F4521" w14:paraId="21943358" w14:textId="77777777" w:rsidTr="006A2660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3216755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2A0829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02BDC71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58BDC6E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4D82771B" w14:textId="77777777" w:rsidR="00730DB7" w:rsidRPr="00D50B31" w:rsidRDefault="00730DB7" w:rsidP="00730DB7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2DBCA44C" w14:textId="77777777" w:rsidR="00B226BD" w:rsidRPr="007E0F86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uję(-jemy), ż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38F7D066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C25A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C25A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602BC43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8C25A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8C25A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B226BD" w:rsidRPr="007E0F86" w14:paraId="47FC6059" w14:textId="77777777" w:rsidTr="00D530E1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01FD1CB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642C8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2AFFCB6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322BBEC9" w14:textId="77777777" w:rsidR="00B226BD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5342E29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B226BD" w:rsidRPr="007E0F86" w14:paraId="332DB180" w14:textId="77777777" w:rsidTr="00D530E1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80922D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5189F97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2379874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523798747"/>
          </w:p>
        </w:tc>
        <w:tc>
          <w:tcPr>
            <w:tcW w:w="2829" w:type="dxa"/>
            <w:vAlign w:val="center"/>
          </w:tcPr>
          <w:p w14:paraId="3533BA32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511927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951192721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1C7AEEF3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202540679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202540679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B226BD" w:rsidRPr="007E0F86" w14:paraId="48601052" w14:textId="77777777" w:rsidTr="00D530E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7AFF517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2FE443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224809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2248090"/>
          </w:p>
        </w:tc>
        <w:tc>
          <w:tcPr>
            <w:tcW w:w="2829" w:type="dxa"/>
            <w:vAlign w:val="center"/>
          </w:tcPr>
          <w:p w14:paraId="62EB470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7649713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7649713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7710537E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87562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8756250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285EE3E5" w14:textId="725E3233" w:rsidR="00B226BD" w:rsidRPr="00325580" w:rsidRDefault="00B226BD" w:rsidP="00B226BD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:</w:t>
      </w:r>
    </w:p>
    <w:p w14:paraId="5B599451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5" w:name="_Hlk95304203"/>
    <w:p w14:paraId="5F5E3FDB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C25A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C25A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DC4B09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C25A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C25A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B675C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C25A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C25A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907901029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907901029"/>
    </w:p>
    <w:bookmarkEnd w:id="5"/>
    <w:p w14:paraId="0CB8DAC8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B43D3E9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C25A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C25A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42574B3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C25A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C25A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1BFAD5D0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C25A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C25A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21334812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213348122"/>
    </w:p>
    <w:p w14:paraId="250EC734" w14:textId="77777777" w:rsidR="00B226BD" w:rsidRPr="00440E38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2FCE264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C25A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C25A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</w:p>
    <w:p w14:paraId="7A86019F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C25A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C25A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AŁYM PRZEDSIĘBIORSTWEM</w:t>
      </w:r>
    </w:p>
    <w:p w14:paraId="01F9352A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C25A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C25A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</w:p>
    <w:p w14:paraId="50793E3C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C25A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C25A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</w:t>
      </w:r>
    </w:p>
    <w:p w14:paraId="5655638E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C25A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C25A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 </w:t>
      </w:r>
      <w:permStart w:id="701058841" w:edGrp="everyone"/>
      <w:r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701058841"/>
    </w:p>
    <w:p w14:paraId="24D934AD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C68E84" w14:textId="77777777" w:rsidR="00B226BD" w:rsidRPr="007E0F86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nych do reprezentowania wykonawcy/ców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6" w:name="_Hlk5019878"/>
    </w:p>
    <w:bookmarkEnd w:id="6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7BA7CB0A" w:rsidR="00715A5A" w:rsidRPr="0027160D" w:rsidRDefault="00715A5A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bookmarkStart w:id="7" w:name="_Hlk79656970"/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</w:t>
      </w:r>
    </w:p>
    <w:p w14:paraId="0268C471" w14:textId="79A3F5BA" w:rsidR="006970F3" w:rsidRPr="0027160D" w:rsidRDefault="006970F3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przez osobę/osoby uprawnioną/-e do reprezentacji Wykonawcy. (wypełniając formularz zaleca się usunąć tą informację) </w:t>
      </w:r>
    </w:p>
    <w:bookmarkEnd w:id="7"/>
    <w:p w14:paraId="12255DAA" w14:textId="0844DF12" w:rsidR="000B1E3C" w:rsidRPr="007E0F86" w:rsidRDefault="000B1E3C" w:rsidP="006970F3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32190" w14:textId="77777777" w:rsidR="008C25AC" w:rsidRDefault="008C25AC" w:rsidP="001F727C">
      <w:pPr>
        <w:spacing w:after="0" w:line="240" w:lineRule="auto"/>
      </w:pPr>
      <w:r>
        <w:separator/>
      </w:r>
    </w:p>
  </w:endnote>
  <w:endnote w:type="continuationSeparator" w:id="0">
    <w:p w14:paraId="248039EE" w14:textId="77777777" w:rsidR="008C25AC" w:rsidRDefault="008C25AC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8C25AC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8A57" w14:textId="77777777" w:rsidR="008C25AC" w:rsidRDefault="008C25AC" w:rsidP="001F727C">
      <w:pPr>
        <w:spacing w:after="0" w:line="240" w:lineRule="auto"/>
      </w:pPr>
      <w:r>
        <w:separator/>
      </w:r>
    </w:p>
  </w:footnote>
  <w:footnote w:type="continuationSeparator" w:id="0">
    <w:p w14:paraId="4239B530" w14:textId="77777777" w:rsidR="008C25AC" w:rsidRDefault="008C25AC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6F2DA79" w14:textId="77777777" w:rsidR="00B067F3" w:rsidRPr="00E73543" w:rsidRDefault="00B067F3" w:rsidP="00B067F3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732C5126" w14:textId="77777777" w:rsidR="00730DB7" w:rsidRPr="007E0F86" w:rsidRDefault="00730DB7" w:rsidP="00730DB7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2120333B" w14:textId="77777777" w:rsidR="00730DB7" w:rsidRPr="00E73543" w:rsidRDefault="00730DB7" w:rsidP="00730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207A43C0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0D85F2E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66C4F6DD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734AAA9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83467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3"/>
  </w:num>
  <w:num w:numId="13">
    <w:abstractNumId w:val="12"/>
  </w:num>
  <w:num w:numId="14">
    <w:abstractNumId w:val="34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6"/>
  </w:num>
  <w:num w:numId="25">
    <w:abstractNumId w:val="24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2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5"/>
  </w:num>
  <w:num w:numId="44">
    <w:abstractNumId w:val="29"/>
  </w:num>
  <w:num w:numId="45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B9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3B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999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568F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4E66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3C6E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4791C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6FB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480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00"/>
    <w:rsid w:val="00456B92"/>
    <w:rsid w:val="00457114"/>
    <w:rsid w:val="00457E17"/>
    <w:rsid w:val="0046049B"/>
    <w:rsid w:val="00460673"/>
    <w:rsid w:val="004618C0"/>
    <w:rsid w:val="00462EFB"/>
    <w:rsid w:val="004638A2"/>
    <w:rsid w:val="004648D9"/>
    <w:rsid w:val="00464F2E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599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3DE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3E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0F3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DB7"/>
    <w:rsid w:val="007314A4"/>
    <w:rsid w:val="00732631"/>
    <w:rsid w:val="00732D13"/>
    <w:rsid w:val="00736AD4"/>
    <w:rsid w:val="00737B19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0D0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03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1ED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6B0F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2AE8"/>
    <w:rsid w:val="008B4DA5"/>
    <w:rsid w:val="008B53B5"/>
    <w:rsid w:val="008B5494"/>
    <w:rsid w:val="008B605B"/>
    <w:rsid w:val="008B7378"/>
    <w:rsid w:val="008C0688"/>
    <w:rsid w:val="008C25AC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6DDB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370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7F3"/>
    <w:rsid w:val="00B06801"/>
    <w:rsid w:val="00B0683C"/>
    <w:rsid w:val="00B12666"/>
    <w:rsid w:val="00B12701"/>
    <w:rsid w:val="00B151B7"/>
    <w:rsid w:val="00B17DED"/>
    <w:rsid w:val="00B20E4D"/>
    <w:rsid w:val="00B226B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7E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A96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3D3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0E64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15A1"/>
    <w:rsid w:val="00D44573"/>
    <w:rsid w:val="00D4565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2C6E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7DE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394E"/>
    <w:rsid w:val="00E0669C"/>
    <w:rsid w:val="00E108C1"/>
    <w:rsid w:val="00E10D32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2681"/>
    <w:rsid w:val="00E72F3A"/>
    <w:rsid w:val="00E73A17"/>
    <w:rsid w:val="00E75805"/>
    <w:rsid w:val="00E77044"/>
    <w:rsid w:val="00E803A0"/>
    <w:rsid w:val="00E81C17"/>
    <w:rsid w:val="00E81E12"/>
    <w:rsid w:val="00E82AFB"/>
    <w:rsid w:val="00E86426"/>
    <w:rsid w:val="00E86F19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6265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1C3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C61AF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1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3</cp:revision>
  <cp:lastPrinted>2021-08-27T09:20:00Z</cp:lastPrinted>
  <dcterms:created xsi:type="dcterms:W3CDTF">2022-06-30T09:41:00Z</dcterms:created>
  <dcterms:modified xsi:type="dcterms:W3CDTF">2022-06-30T10:15:00Z</dcterms:modified>
</cp:coreProperties>
</file>